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A948DB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A948DB" w:rsidRDefault="00D461F7" w:rsidP="00237E71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□</w:t>
            </w:r>
            <w:r w:rsidR="00EB31C9" w:rsidRPr="00A948DB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A948DB" w:rsidRDefault="00D461F7" w:rsidP="00237E71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■</w:t>
            </w:r>
            <w:r w:rsidR="00EB31C9" w:rsidRPr="00A948DB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A948DB" w:rsidRDefault="00EB31C9" w:rsidP="00237E71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A948DB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A948DB" w:rsidRDefault="00642487" w:rsidP="00642487">
            <w:pPr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A948DB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A948DB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A948DB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A948DB" w:rsidRDefault="00642487" w:rsidP="00642487">
            <w:pPr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A948DB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/>
              </w:rPr>
              <w:t>PJ201800012</w:t>
            </w:r>
          </w:p>
        </w:tc>
      </w:tr>
      <w:tr w:rsidR="00642487" w:rsidRPr="00A948DB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A948DB" w:rsidRDefault="00642487" w:rsidP="00642487">
            <w:pPr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A948DB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A948DB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642487" w:rsidRPr="00A948DB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A948DB" w:rsidRDefault="00642487" w:rsidP="00642487">
            <w:pPr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A948DB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  <w:lang w:eastAsia="zh-HK"/>
              </w:rPr>
              <w:t>放</w:t>
            </w:r>
            <w:r w:rsidRPr="00A948DB">
              <w:rPr>
                <w:rFonts w:ascii="標楷體" w:hAnsi="標楷體" w:hint="eastAsia"/>
              </w:rPr>
              <w:t>款</w:t>
            </w:r>
            <w:r w:rsidRPr="00A948DB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A948DB" w:rsidRDefault="00642487" w:rsidP="00642487">
            <w:pPr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3CF4EE07" w:rsidR="003A7CA2" w:rsidRPr="00A948DB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A948DB">
              <w:rPr>
                <w:rFonts w:ascii="標楷體" w:hAnsi="標楷體" w:cs="Arial"/>
                <w:szCs w:val="24"/>
              </w:rPr>
              <w:t>20</w:t>
            </w:r>
            <w:r w:rsidR="004E05F6" w:rsidRPr="00A948DB">
              <w:rPr>
                <w:rFonts w:ascii="標楷體" w:hAnsi="標楷體" w:cs="Arial" w:hint="eastAsia"/>
                <w:szCs w:val="24"/>
              </w:rPr>
              <w:t>2</w:t>
            </w:r>
            <w:r w:rsidR="003A7CA2" w:rsidRPr="00A948DB">
              <w:rPr>
                <w:rFonts w:ascii="標楷體" w:hAnsi="標楷體" w:cs="Arial" w:hint="eastAsia"/>
                <w:szCs w:val="24"/>
              </w:rPr>
              <w:t>1</w:t>
            </w:r>
            <w:r w:rsidRPr="00A948DB">
              <w:rPr>
                <w:rFonts w:ascii="標楷體" w:hAnsi="標楷體" w:cs="Arial" w:hint="eastAsia"/>
                <w:szCs w:val="24"/>
              </w:rPr>
              <w:t>/</w:t>
            </w:r>
            <w:r w:rsidR="008E583E" w:rsidRPr="00A948DB">
              <w:rPr>
                <w:rFonts w:ascii="標楷體" w:hAnsi="標楷體" w:cs="Arial" w:hint="eastAsia"/>
                <w:szCs w:val="24"/>
              </w:rPr>
              <w:t>1</w:t>
            </w:r>
            <w:r w:rsidR="008E583E" w:rsidRPr="00A948DB">
              <w:rPr>
                <w:rFonts w:ascii="標楷體" w:hAnsi="標楷體" w:cs="Arial"/>
                <w:szCs w:val="24"/>
              </w:rPr>
              <w:t>1</w:t>
            </w:r>
            <w:r w:rsidR="000E3007" w:rsidRPr="00A948DB">
              <w:rPr>
                <w:rFonts w:ascii="標楷體" w:hAnsi="標楷體" w:cs="Arial" w:hint="eastAsia"/>
                <w:szCs w:val="24"/>
              </w:rPr>
              <w:t>/</w:t>
            </w:r>
            <w:r w:rsidR="00C508A7" w:rsidRPr="00A948DB">
              <w:rPr>
                <w:rFonts w:ascii="標楷體" w:hAnsi="標楷體" w:cs="Arial" w:hint="eastAsia"/>
                <w:szCs w:val="24"/>
              </w:rPr>
              <w:t>17</w:t>
            </w:r>
            <w:r w:rsidR="00D53596" w:rsidRPr="00A948DB">
              <w:rPr>
                <w:rFonts w:ascii="標楷體" w:hAnsi="標楷體" w:cs="Arial"/>
                <w:szCs w:val="24"/>
              </w:rPr>
              <w:t xml:space="preserve">  </w:t>
            </w:r>
            <w:r w:rsidR="00C508A7" w:rsidRPr="00A948DB">
              <w:rPr>
                <w:rFonts w:ascii="標楷體" w:hAnsi="標楷體" w:cs="Arial" w:hint="eastAsia"/>
                <w:szCs w:val="24"/>
              </w:rPr>
              <w:t>9</w:t>
            </w:r>
            <w:r w:rsidR="003A7CA2" w:rsidRPr="00A948DB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 w:rsidRPr="00A948DB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 w:rsidRPr="00A948DB">
              <w:rPr>
                <w:rFonts w:ascii="標楷體" w:hAnsi="標楷體"/>
                <w:color w:val="000000"/>
                <w:szCs w:val="24"/>
              </w:rPr>
              <w:t>0</w:t>
            </w:r>
            <w:r w:rsidR="003A7CA2" w:rsidRPr="00A948DB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 w:rsidRPr="00A948DB">
              <w:rPr>
                <w:rFonts w:ascii="標楷體" w:hAnsi="標楷體"/>
                <w:color w:val="000000"/>
                <w:szCs w:val="24"/>
              </w:rPr>
              <w:t>1</w:t>
            </w:r>
            <w:r w:rsidR="00C508A7" w:rsidRPr="00A948DB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8E583E" w:rsidRPr="00A948DB">
              <w:rPr>
                <w:rFonts w:ascii="標楷體" w:hAnsi="標楷體"/>
                <w:color w:val="000000"/>
                <w:szCs w:val="24"/>
              </w:rPr>
              <w:t>:3</w:t>
            </w:r>
            <w:r w:rsidR="003A7CA2" w:rsidRPr="00A948DB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A948DB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A948DB" w:rsidRDefault="00642487" w:rsidP="00642487">
            <w:pPr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A948DB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A948DB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A948DB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A948DB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A948DB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A948DB" w:rsidRDefault="00996378" w:rsidP="00996378">
            <w:pPr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A948DB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cs="Arial"/>
                <w:szCs w:val="24"/>
              </w:rPr>
              <w:t>葛展宇</w:t>
            </w:r>
            <w:r w:rsidRPr="00A948DB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A948DB">
              <w:rPr>
                <w:rFonts w:ascii="標楷體" w:hAnsi="標楷體" w:cs="Arial" w:hint="eastAsia"/>
                <w:szCs w:val="24"/>
              </w:rPr>
              <w:t>案</w:t>
            </w:r>
            <w:r w:rsidRPr="00A948DB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A948DB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A948DB" w:rsidRDefault="00996378" w:rsidP="00996378">
            <w:pPr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A948DB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4875CA" w:rsidRPr="00A948DB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4875CA" w:rsidRPr="00A948DB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與會人員</w:t>
            </w:r>
          </w:p>
          <w:p w14:paraId="31F18B8E" w14:textId="77777777" w:rsidR="004875CA" w:rsidRPr="00A948DB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A948DB">
              <w:rPr>
                <w:rFonts w:ascii="標楷體" w:hAnsi="標楷體"/>
                <w:sz w:val="20"/>
              </w:rPr>
              <w:t>V</w:t>
            </w:r>
            <w:r w:rsidRPr="00A948DB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875CA" w:rsidRPr="00A948DB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cs="Arial" w:hint="eastAsia"/>
                <w:szCs w:val="24"/>
              </w:rPr>
              <w:t>陳政皓</w:t>
            </w:r>
            <w:r w:rsidRPr="00A948DB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A948DB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cs="Arial" w:hint="eastAsia"/>
                <w:szCs w:val="24"/>
              </w:rPr>
              <w:t>葛展宇</w:t>
            </w:r>
            <w:r w:rsidRPr="00A948DB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A948DB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5F6365F4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034B27FF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4875CA" w:rsidRPr="00A948DB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A948DB" w14:paraId="64D9624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4875CA" w:rsidRPr="00A948DB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0BD383C0" w:rsidR="004875CA" w:rsidRPr="00A948DB" w:rsidRDefault="00D43784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5A602BE2" w:rsidR="004875CA" w:rsidRPr="00A948DB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cs="Arial" w:hint="eastAsia"/>
                <w:szCs w:val="24"/>
              </w:rPr>
              <w:t>柯文齡</w:t>
            </w:r>
            <w:r w:rsidRPr="00A948DB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A948DB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7D3850DC" w14:textId="3D1C4152" w:rsidR="004875CA" w:rsidRPr="00A948DB" w:rsidRDefault="00D43784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74830D5E" w14:textId="36CB0331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4875CA" w:rsidRPr="00A948DB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A948DB" w14:paraId="54E62D8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4875CA" w:rsidRPr="00A948DB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4E94D65D" w:rsidR="004875CA" w:rsidRPr="00A948DB" w:rsidRDefault="00D43784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2C8A170F" w:rsidR="004875CA" w:rsidRPr="00A948DB" w:rsidRDefault="00D43784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213D4EF3" w14:textId="254645F2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A948DB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480A7DF1" w14:textId="13F611E9" w:rsidR="004875CA" w:rsidRPr="00A948DB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A948DB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4875CA" w:rsidRPr="00A948DB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A948DB" w14:paraId="4BB4710B" w14:textId="77777777" w:rsidTr="00A7403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4875CA" w:rsidRPr="00A948DB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333C0D90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16217110" w:rsidR="004875CA" w:rsidRPr="00A948DB" w:rsidRDefault="00D43784" w:rsidP="004875C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邱怡婷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6C1C904C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ED8A02F" w:rsidR="004875CA" w:rsidRPr="00A948DB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A948DB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4875CA" w:rsidRPr="00A948DB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A948DB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4875CA" w:rsidRPr="00A948DB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642E1625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6FBDECB0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7785E631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A948DB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66DCCBB4" w:rsidR="004875CA" w:rsidRPr="00A948DB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A948DB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4875CA" w:rsidRPr="00A948DB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A948DB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4875CA" w:rsidRPr="00A948DB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187A53B3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14:paraId="50E8DD55" w14:textId="7BF59C4E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  <w:r w:rsidRPr="00A948DB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3F7F936E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A948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1C47B10A" w:rsidR="004875CA" w:rsidRPr="00A948DB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A948DB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4875CA" w:rsidRPr="00A948DB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A948DB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4875CA" w:rsidRPr="00A948DB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CBD27FF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27E9BB24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4875CA" w:rsidRPr="00A948DB" w:rsidRDefault="004875CA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4875CA" w:rsidRPr="00A948DB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055F8A74" w:rsidR="004875CA" w:rsidRPr="00A948DB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A948DB">
              <w:rPr>
                <w:rFonts w:ascii="標楷體" w:hAnsi="標楷體" w:hint="eastAsia"/>
                <w:szCs w:val="24"/>
                <w:lang w:eastAsia="zh-HK"/>
              </w:rPr>
              <w:t>V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D4F31FF" w:rsidR="004875CA" w:rsidRPr="00A948DB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A948DB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4875CA" w:rsidRPr="00A948DB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A948DB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875CA" w:rsidRPr="00A948DB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A948DB">
              <w:rPr>
                <w:rFonts w:ascii="標楷體" w:hAnsi="標楷體" w:hint="eastAsia"/>
                <w:noProof/>
              </w:rPr>
              <w:t>.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103D92E" w14:textId="46EC4017" w:rsidR="004875CA" w:rsidRPr="00A948DB" w:rsidRDefault="004875CA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  <w:lang w:eastAsia="zh-HK"/>
              </w:rPr>
              <w:t>L</w:t>
            </w:r>
            <w:r w:rsidR="00C508A7" w:rsidRPr="00A948DB">
              <w:rPr>
                <w:rFonts w:ascii="標楷體" w:hAnsi="標楷體"/>
                <w:noProof/>
                <w:lang w:eastAsia="zh-HK"/>
              </w:rPr>
              <w:t xml:space="preserve">8030  </w:t>
            </w:r>
            <w:r w:rsidR="00C508A7" w:rsidRPr="00A948DB">
              <w:rPr>
                <w:rFonts w:ascii="標楷體" w:hAnsi="標楷體" w:hint="eastAsia"/>
                <w:noProof/>
                <w:lang w:eastAsia="zh-HK"/>
              </w:rPr>
              <w:t>消債條例</w:t>
            </w:r>
            <w:r w:rsidR="00C508A7" w:rsidRPr="00A948DB">
              <w:rPr>
                <w:rFonts w:ascii="標楷體" w:hAnsi="標楷體" w:hint="eastAsia"/>
                <w:noProof/>
              </w:rPr>
              <w:t>JCIC</w:t>
            </w:r>
            <w:r w:rsidR="00C508A7" w:rsidRPr="00A948DB">
              <w:rPr>
                <w:rFonts w:ascii="標楷體" w:hAnsi="標楷體" w:hint="eastAsia"/>
                <w:noProof/>
                <w:lang w:eastAsia="zh-HK"/>
              </w:rPr>
              <w:t>報送資料</w:t>
            </w:r>
          </w:p>
          <w:p w14:paraId="70639735" w14:textId="7E0238D5" w:rsidR="00712042" w:rsidRPr="00A948DB" w:rsidRDefault="00712042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31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40)</w:t>
            </w:r>
          </w:p>
          <w:p w14:paraId="364B47B4" w14:textId="266B8CDC" w:rsidR="00712042" w:rsidRPr="00A948DB" w:rsidRDefault="00712042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03</w:t>
            </w:r>
            <w:r w:rsidRPr="00A948DB">
              <w:rPr>
                <w:rFonts w:ascii="標楷體" w:hAnsi="標楷體" w:hint="eastAsia"/>
                <w:noProof/>
              </w:rPr>
              <w:t>2</w:t>
            </w:r>
            <w:r w:rsidRPr="00A948DB">
              <w:rPr>
                <w:rFonts w:ascii="標楷體" w:hAnsi="標楷體"/>
                <w:noProof/>
              </w:rPr>
              <w:t xml:space="preserve">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Pr="00A948DB">
              <w:rPr>
                <w:rFonts w:ascii="標楷體" w:hAnsi="標楷體"/>
                <w:noProof/>
              </w:rPr>
              <w:t>41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5731D145" w14:textId="493DCA91" w:rsidR="00712042" w:rsidRPr="00A948DB" w:rsidRDefault="00712042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33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4</w:t>
            </w:r>
            <w:r w:rsidRPr="00A948DB">
              <w:rPr>
                <w:rFonts w:ascii="標楷體" w:hAnsi="標楷體"/>
                <w:noProof/>
              </w:rPr>
              <w:t>2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5C218456" w14:textId="70C65B2C" w:rsidR="00712042" w:rsidRPr="00A948DB" w:rsidRDefault="00712042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34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4</w:t>
            </w:r>
            <w:r w:rsidRPr="00A948DB">
              <w:rPr>
                <w:rFonts w:ascii="標楷體" w:hAnsi="標楷體"/>
                <w:noProof/>
              </w:rPr>
              <w:t>3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27FB6FCD" w14:textId="37FA18DD" w:rsidR="00712042" w:rsidRPr="00A948DB" w:rsidRDefault="00712042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35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4</w:t>
            </w:r>
            <w:r w:rsidRPr="00A948DB">
              <w:rPr>
                <w:rFonts w:ascii="標楷體" w:hAnsi="標楷體"/>
                <w:noProof/>
              </w:rPr>
              <w:t>4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28A793A5" w14:textId="4A790684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36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4</w:t>
            </w:r>
            <w:r w:rsidRPr="00A948DB">
              <w:rPr>
                <w:rFonts w:ascii="標楷體" w:hAnsi="標楷體"/>
                <w:noProof/>
              </w:rPr>
              <w:t>5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3FD7E966" w14:textId="1A0094B0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37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4</w:t>
            </w:r>
            <w:r w:rsidRPr="00A948DB">
              <w:rPr>
                <w:rFonts w:ascii="標楷體" w:hAnsi="標楷體"/>
                <w:noProof/>
              </w:rPr>
              <w:t>6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5921BA55" w14:textId="0BE98BE1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38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4</w:t>
            </w:r>
            <w:r w:rsidRPr="00A948DB">
              <w:rPr>
                <w:rFonts w:ascii="標楷體" w:hAnsi="標楷體"/>
                <w:noProof/>
              </w:rPr>
              <w:t>7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7DF62545" w14:textId="57DFC806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39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4</w:t>
            </w:r>
            <w:r w:rsidRPr="00A948DB">
              <w:rPr>
                <w:rFonts w:ascii="標楷體" w:hAnsi="標楷體"/>
                <w:noProof/>
              </w:rPr>
              <w:t>8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6700B276" w14:textId="6A329398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40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4</w:t>
            </w:r>
            <w:r w:rsidRPr="00A948DB">
              <w:rPr>
                <w:rFonts w:ascii="標楷體" w:hAnsi="標楷體"/>
                <w:noProof/>
              </w:rPr>
              <w:t>9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20CB5660" w14:textId="2916F71C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41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Pr="00A948DB">
              <w:rPr>
                <w:rFonts w:ascii="標楷體" w:hAnsi="標楷體"/>
                <w:noProof/>
              </w:rPr>
              <w:t>5</w:t>
            </w:r>
            <w:r w:rsidRPr="00A948DB">
              <w:rPr>
                <w:rFonts w:ascii="標楷體" w:hAnsi="標楷體" w:hint="eastAsia"/>
                <w:noProof/>
              </w:rPr>
              <w:t>0)</w:t>
            </w:r>
          </w:p>
          <w:p w14:paraId="33BD5DDE" w14:textId="25430B3C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42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Pr="00A948DB">
              <w:rPr>
                <w:rFonts w:ascii="標楷體" w:hAnsi="標楷體"/>
                <w:noProof/>
              </w:rPr>
              <w:t>51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02C6E1F2" w14:textId="62E5BA42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43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Pr="00A948DB">
              <w:rPr>
                <w:rFonts w:ascii="標楷體" w:hAnsi="標楷體"/>
                <w:noProof/>
              </w:rPr>
              <w:t>52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22D6C1A7" w14:textId="620FE209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44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Pr="00A948DB">
              <w:rPr>
                <w:rFonts w:ascii="標楷體" w:hAnsi="標楷體"/>
                <w:noProof/>
              </w:rPr>
              <w:t>53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23CFFB1D" w14:textId="735E7822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45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Pr="00A948DB">
              <w:rPr>
                <w:rFonts w:ascii="標楷體" w:hAnsi="標楷體"/>
                <w:noProof/>
              </w:rPr>
              <w:t>54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7CE15109" w14:textId="2711F285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46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Pr="00A948DB">
              <w:rPr>
                <w:rFonts w:ascii="標楷體" w:hAnsi="標楷體"/>
                <w:noProof/>
              </w:rPr>
              <w:t>55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6AEECDBD" w14:textId="77986ACD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47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Pr="00A948DB">
              <w:rPr>
                <w:rFonts w:ascii="標楷體" w:hAnsi="標楷體"/>
                <w:noProof/>
              </w:rPr>
              <w:t>56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6657B515" w14:textId="78600686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lastRenderedPageBreak/>
              <w:t>L</w:t>
            </w:r>
            <w:r w:rsidRPr="00A948DB">
              <w:rPr>
                <w:rFonts w:ascii="標楷體" w:hAnsi="標楷體"/>
                <w:noProof/>
              </w:rPr>
              <w:t xml:space="preserve">8048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Pr="00A948DB">
              <w:rPr>
                <w:rFonts w:ascii="標楷體" w:hAnsi="標楷體"/>
                <w:noProof/>
              </w:rPr>
              <w:t>6</w:t>
            </w:r>
            <w:r w:rsidRPr="00A948DB">
              <w:rPr>
                <w:rFonts w:ascii="標楷體" w:hAnsi="標楷體" w:hint="eastAsia"/>
                <w:noProof/>
              </w:rPr>
              <w:t>0)</w:t>
            </w:r>
          </w:p>
          <w:p w14:paraId="4DCAD659" w14:textId="62D603B9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49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Pr="00A948DB">
              <w:rPr>
                <w:rFonts w:ascii="標楷體" w:hAnsi="標楷體"/>
                <w:noProof/>
              </w:rPr>
              <w:t>61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798DE780" w14:textId="1CB4B10F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50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="003716CC" w:rsidRPr="00A948DB">
              <w:rPr>
                <w:rFonts w:ascii="標楷體" w:hAnsi="標楷體"/>
                <w:noProof/>
              </w:rPr>
              <w:t>62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53F70B2A" w14:textId="00DA3946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51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0</w:t>
            </w:r>
            <w:r w:rsidR="003716CC" w:rsidRPr="00A948DB">
              <w:rPr>
                <w:rFonts w:ascii="標楷體" w:hAnsi="標楷體"/>
                <w:noProof/>
              </w:rPr>
              <w:t>63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774393A" w14:textId="33559960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52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4</w:t>
            </w:r>
            <w:r w:rsidRPr="00A948DB">
              <w:rPr>
                <w:rFonts w:ascii="標楷體" w:hAnsi="標楷體" w:hint="eastAsia"/>
                <w:noProof/>
              </w:rPr>
              <w:t>40)</w:t>
            </w:r>
          </w:p>
          <w:p w14:paraId="50C44049" w14:textId="4AA14CBA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53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442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13E2FEAC" w14:textId="156113ED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54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443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0650D146" w14:textId="44BFC66D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55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444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6579142A" w14:textId="4776829F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56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446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71076FC3" w14:textId="06F7A037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57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447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5578A3E" w14:textId="0EA983C1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58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448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A5F56D9" w14:textId="5A9558D8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59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450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6939301" w14:textId="2D332A08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60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451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267B74D7" w14:textId="204D682C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61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454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693E3006" w14:textId="6B6BE05E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62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570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11C540CE" w14:textId="04647299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63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571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5753E485" w14:textId="7EA59438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64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572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872994F" w14:textId="118332FE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65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573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6F70411D" w14:textId="1C545637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66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574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07EF86F" w14:textId="1AAF590E" w:rsidR="00712042" w:rsidRPr="00A948DB" w:rsidRDefault="00712042" w:rsidP="0071204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067  </w:t>
            </w:r>
            <w:r w:rsidRPr="00A948DB">
              <w:rPr>
                <w:rFonts w:ascii="標楷體" w:hAnsi="標楷體" w:hint="eastAsia"/>
                <w:noProof/>
              </w:rPr>
              <w:t>消債條例JCIC報送資料歷程查詢(</w:t>
            </w:r>
            <w:r w:rsidR="003716CC" w:rsidRPr="00A948DB">
              <w:rPr>
                <w:rFonts w:ascii="標楷體" w:hAnsi="標楷體"/>
                <w:noProof/>
              </w:rPr>
              <w:t>575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613E45E5" w14:textId="31E6A5A6" w:rsidR="00712042" w:rsidRPr="00A948DB" w:rsidRDefault="00817CD7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01  (040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前置協商受理申請暨請求回報償權通知資料</w:t>
            </w:r>
          </w:p>
          <w:p w14:paraId="324AFA24" w14:textId="363645F2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02  (041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協商開始暨停催通知資料</w:t>
            </w:r>
          </w:p>
          <w:p w14:paraId="016B12DF" w14:textId="23869068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03  (042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回報無擔保債權金額資料</w:t>
            </w:r>
          </w:p>
          <w:p w14:paraId="03BF95AF" w14:textId="5DD417F5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04  (043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回報有擔保債權金額資料</w:t>
            </w:r>
          </w:p>
          <w:p w14:paraId="67DE158B" w14:textId="6C145D57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05  (044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請求同意債務清償方案通知資料</w:t>
            </w:r>
          </w:p>
          <w:p w14:paraId="4DED58F5" w14:textId="77671399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06  (045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回報是否同意債務清償方案資料</w:t>
            </w:r>
          </w:p>
          <w:p w14:paraId="257A9954" w14:textId="373C810F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07  (046) </w:t>
            </w:r>
            <w:r w:rsidRPr="00A948DB">
              <w:rPr>
                <w:rFonts w:ascii="標楷體" w:hAnsi="標楷體" w:hint="eastAsia"/>
                <w:noProof/>
              </w:rPr>
              <w:t>結案通知資料</w:t>
            </w:r>
          </w:p>
          <w:p w14:paraId="6B58FBB0" w14:textId="15B8328E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08  (047) </w:t>
            </w:r>
            <w:r w:rsidRPr="00A948DB">
              <w:rPr>
                <w:rFonts w:ascii="標楷體" w:hAnsi="標楷體" w:hint="eastAsia"/>
                <w:noProof/>
              </w:rPr>
              <w:t>金融機構無擔保債務協議資料</w:t>
            </w:r>
          </w:p>
          <w:p w14:paraId="4FBC766A" w14:textId="6A452F2F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09  (048) </w:t>
            </w:r>
            <w:r w:rsidRPr="00A948DB">
              <w:rPr>
                <w:rFonts w:ascii="標楷體" w:hAnsi="標楷體" w:hint="eastAsia"/>
                <w:noProof/>
              </w:rPr>
              <w:t>債務人基本資料</w:t>
            </w:r>
          </w:p>
          <w:p w14:paraId="0C179482" w14:textId="2C1DF0CB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10  (049) </w:t>
            </w:r>
            <w:r w:rsidRPr="00A948DB">
              <w:rPr>
                <w:rFonts w:ascii="標楷體" w:hAnsi="標楷體" w:hint="eastAsia"/>
                <w:noProof/>
              </w:rPr>
              <w:t>債務清償方案法院認可資料</w:t>
            </w:r>
          </w:p>
          <w:p w14:paraId="7FA8E416" w14:textId="0A6A65C4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11  (050) </w:t>
            </w:r>
            <w:r w:rsidRPr="00A948DB">
              <w:rPr>
                <w:rFonts w:ascii="標楷體" w:hAnsi="標楷體" w:hint="eastAsia"/>
                <w:noProof/>
              </w:rPr>
              <w:t>債務人繳款資料</w:t>
            </w:r>
          </w:p>
          <w:p w14:paraId="0D432E49" w14:textId="6C66F10C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12  (051) </w:t>
            </w:r>
            <w:r w:rsidRPr="00A948DB">
              <w:rPr>
                <w:rFonts w:ascii="標楷體" w:hAnsi="標楷體" w:hint="eastAsia"/>
                <w:noProof/>
              </w:rPr>
              <w:t>延期繳款（喘息期）資料</w:t>
            </w:r>
          </w:p>
          <w:p w14:paraId="65535798" w14:textId="63C52952" w:rsidR="00817CD7" w:rsidRPr="00A948DB" w:rsidRDefault="00817CD7" w:rsidP="00817CD7">
            <w:pPr>
              <w:tabs>
                <w:tab w:val="left" w:pos="3504"/>
              </w:tabs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13  (052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前置協商相關資料報送例外處理檔案</w:t>
            </w:r>
          </w:p>
          <w:p w14:paraId="49546172" w14:textId="4CAEFFDB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14  (053) </w:t>
            </w:r>
            <w:r w:rsidRPr="00A948DB">
              <w:rPr>
                <w:rFonts w:ascii="標楷體" w:hAnsi="標楷體" w:hint="eastAsia"/>
                <w:noProof/>
              </w:rPr>
              <w:t>同意報送例外處理檔案</w:t>
            </w:r>
          </w:p>
          <w:p w14:paraId="452B3C96" w14:textId="7F5F727F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15  (054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單獨全數受清償資料</w:t>
            </w:r>
          </w:p>
          <w:p w14:paraId="26C02F18" w14:textId="7933AC56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16  (055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更生案件通報資料</w:t>
            </w:r>
          </w:p>
          <w:p w14:paraId="35DB7513" w14:textId="5325E748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17  (056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清算案件通報資料</w:t>
            </w:r>
          </w:p>
          <w:p w14:paraId="3F272D13" w14:textId="5A758D21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lastRenderedPageBreak/>
              <w:t>L</w:t>
            </w:r>
            <w:r w:rsidRPr="00A948DB">
              <w:rPr>
                <w:rFonts w:ascii="標楷體" w:hAnsi="標楷體"/>
                <w:noProof/>
              </w:rPr>
              <w:t>8318  (060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前置協商受理變更還款條件申請暨請求回報剩餘債權通知資料</w:t>
            </w:r>
          </w:p>
          <w:p w14:paraId="5CF8FD34" w14:textId="21800796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19  (061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回報協商剩餘債權金額資料</w:t>
            </w:r>
          </w:p>
          <w:p w14:paraId="5716A2C9" w14:textId="7307CA7E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20  (062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金融機構無擔保債務變更還款條件協議資料</w:t>
            </w:r>
          </w:p>
          <w:p w14:paraId="1A6FCC44" w14:textId="10477B84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21  (063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變更還款方案結案通知資料</w:t>
            </w:r>
          </w:p>
          <w:p w14:paraId="4DFC1EF9" w14:textId="3C7E4D67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22  (440) </w:t>
            </w:r>
            <w:r w:rsidRPr="00A948DB">
              <w:rPr>
                <w:rFonts w:ascii="標楷體" w:hAnsi="標楷體" w:hint="eastAsia"/>
                <w:noProof/>
              </w:rPr>
              <w:t>前置調解受理申請暨請求回報債權通知資料</w:t>
            </w:r>
          </w:p>
          <w:p w14:paraId="5C3D213A" w14:textId="6B479D63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>8323  (442)</w:t>
            </w:r>
            <w:r w:rsidRPr="00A948DB">
              <w:rPr>
                <w:rFonts w:ascii="標楷體" w:hAnsi="標楷體" w:hint="eastAsia"/>
              </w:rPr>
              <w:t xml:space="preserve"> </w:t>
            </w:r>
            <w:r w:rsidRPr="00A948DB">
              <w:rPr>
                <w:rFonts w:ascii="標楷體" w:hAnsi="標楷體" w:hint="eastAsia"/>
                <w:noProof/>
              </w:rPr>
              <w:t>前置調解回報無擔保債權金額資料</w:t>
            </w:r>
          </w:p>
          <w:p w14:paraId="3030A80E" w14:textId="639C328D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24  (443) </w:t>
            </w:r>
            <w:r w:rsidRPr="00A948DB">
              <w:rPr>
                <w:rFonts w:ascii="標楷體" w:hAnsi="標楷體" w:hint="eastAsia"/>
                <w:noProof/>
              </w:rPr>
              <w:t>前置調解回報有擔保債權金額資料</w:t>
            </w:r>
          </w:p>
          <w:p w14:paraId="55ABEFD6" w14:textId="5F814435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25  (444) </w:t>
            </w:r>
            <w:r w:rsidRPr="00A948DB">
              <w:rPr>
                <w:rFonts w:ascii="標楷體" w:hAnsi="標楷體" w:hint="eastAsia"/>
                <w:noProof/>
              </w:rPr>
              <w:t>前置調解債務人基本資料</w:t>
            </w:r>
          </w:p>
          <w:p w14:paraId="401CBAE9" w14:textId="477575D6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26  (446) </w:t>
            </w:r>
            <w:r w:rsidRPr="00A948DB">
              <w:rPr>
                <w:rFonts w:ascii="標楷體" w:hAnsi="標楷體" w:hint="eastAsia"/>
                <w:noProof/>
              </w:rPr>
              <w:t>前置調解結案通知資料</w:t>
            </w:r>
          </w:p>
          <w:p w14:paraId="293B5224" w14:textId="76C6D57F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27  (447) </w:t>
            </w:r>
            <w:r w:rsidRPr="00A948DB">
              <w:rPr>
                <w:rFonts w:ascii="標楷體" w:hAnsi="標楷體" w:hint="eastAsia"/>
                <w:noProof/>
              </w:rPr>
              <w:t>前置調解金融機構無擔保債務協議資料</w:t>
            </w:r>
          </w:p>
          <w:p w14:paraId="63CAEC38" w14:textId="5323AFFD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28  (448) </w:t>
            </w:r>
            <w:r w:rsidRPr="00A948DB">
              <w:rPr>
                <w:rFonts w:ascii="標楷體" w:hAnsi="標楷體" w:hint="eastAsia"/>
                <w:noProof/>
              </w:rPr>
              <w:t>前置調解無擔保債務還款分配資料</w:t>
            </w:r>
          </w:p>
          <w:p w14:paraId="7AD50292" w14:textId="3BA73F35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29  (450) </w:t>
            </w:r>
            <w:r w:rsidRPr="00A948DB">
              <w:rPr>
                <w:rFonts w:ascii="標楷體" w:hAnsi="標楷體" w:hint="eastAsia"/>
                <w:noProof/>
              </w:rPr>
              <w:t>前置調解債務人繳款資料</w:t>
            </w:r>
          </w:p>
          <w:p w14:paraId="58D0A043" w14:textId="07CE57A6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30  (451) </w:t>
            </w:r>
            <w:r w:rsidRPr="00A948DB">
              <w:rPr>
                <w:rFonts w:ascii="標楷體" w:hAnsi="標楷體" w:hint="eastAsia"/>
                <w:noProof/>
              </w:rPr>
              <w:t>前置調解延期繳款資料</w:t>
            </w:r>
          </w:p>
          <w:p w14:paraId="56A102AE" w14:textId="1F9EA436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31  (454) </w:t>
            </w:r>
            <w:r w:rsidRPr="00A948DB">
              <w:rPr>
                <w:rFonts w:ascii="標楷體" w:hAnsi="標楷體" w:hint="eastAsia"/>
                <w:noProof/>
              </w:rPr>
              <w:t>前置調解單獨全數受清償資料</w:t>
            </w:r>
          </w:p>
          <w:p w14:paraId="79F0ACF7" w14:textId="1DF586E0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32  (570) </w:t>
            </w:r>
            <w:r w:rsidRPr="00A948DB">
              <w:rPr>
                <w:rFonts w:ascii="標楷體" w:hAnsi="標楷體" w:hint="eastAsia"/>
                <w:noProof/>
              </w:rPr>
              <w:t>受理更生款項統一收付通知</w:t>
            </w:r>
          </w:p>
          <w:p w14:paraId="2128852E" w14:textId="7146F994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33  (571) </w:t>
            </w:r>
            <w:r w:rsidRPr="00A948DB">
              <w:rPr>
                <w:rFonts w:ascii="標楷體" w:hAnsi="標楷體" w:hint="eastAsia"/>
                <w:noProof/>
              </w:rPr>
              <w:t>更生款項統一收付回報債權資料</w:t>
            </w:r>
          </w:p>
          <w:p w14:paraId="2A89FC85" w14:textId="54D7059B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34  (572) </w:t>
            </w:r>
            <w:r w:rsidRPr="00A948DB">
              <w:rPr>
                <w:rFonts w:ascii="標楷體" w:hAnsi="標楷體" w:hint="eastAsia"/>
                <w:noProof/>
              </w:rPr>
              <w:t>更生款項統一收款及撥付款項分配表資料</w:t>
            </w:r>
          </w:p>
          <w:p w14:paraId="0AA946BF" w14:textId="41E97476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35  (573) </w:t>
            </w:r>
            <w:r w:rsidRPr="00A948DB">
              <w:rPr>
                <w:rFonts w:ascii="標楷體" w:hAnsi="標楷體" w:hint="eastAsia"/>
                <w:noProof/>
              </w:rPr>
              <w:t>債務人繳款資料</w:t>
            </w:r>
          </w:p>
          <w:p w14:paraId="1B0BCB5B" w14:textId="2404754F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36  (574) </w:t>
            </w:r>
            <w:r w:rsidRPr="00A948DB">
              <w:rPr>
                <w:rFonts w:ascii="標楷體" w:hAnsi="標楷體" w:hint="eastAsia"/>
                <w:noProof/>
              </w:rPr>
              <w:t>更生款項統一收付結案通知資料</w:t>
            </w:r>
          </w:p>
          <w:p w14:paraId="047B1275" w14:textId="7F3828A1" w:rsidR="00817CD7" w:rsidRPr="00A948DB" w:rsidRDefault="00817CD7" w:rsidP="00817CD7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</w:t>
            </w:r>
            <w:r w:rsidRPr="00A948DB">
              <w:rPr>
                <w:rFonts w:ascii="標楷體" w:hAnsi="標楷體"/>
                <w:noProof/>
              </w:rPr>
              <w:t xml:space="preserve">8337  (575) </w:t>
            </w:r>
            <w:r w:rsidRPr="00A948DB">
              <w:rPr>
                <w:rFonts w:ascii="標楷體" w:hAnsi="標楷體" w:hint="eastAsia"/>
                <w:noProof/>
              </w:rPr>
              <w:t>債權金額異動通知資料</w:t>
            </w:r>
          </w:p>
          <w:p w14:paraId="28DEA656" w14:textId="776DD955" w:rsidR="00287C01" w:rsidRPr="00A948DB" w:rsidRDefault="00287C01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</w:rPr>
              <w:t>L8403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40)</w:t>
            </w:r>
          </w:p>
          <w:p w14:paraId="7F4B322D" w14:textId="5F6E3D98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0</w:t>
            </w:r>
            <w:r w:rsidRPr="00A948DB">
              <w:rPr>
                <w:rFonts w:ascii="標楷體" w:hAnsi="標楷體"/>
                <w:noProof/>
              </w:rPr>
              <w:t>4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4</w:t>
            </w:r>
            <w:r w:rsidR="00C86B92" w:rsidRPr="00A948DB">
              <w:rPr>
                <w:rFonts w:ascii="標楷體" w:hAnsi="標楷體"/>
                <w:noProof/>
              </w:rPr>
              <w:t>1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53D8091C" w14:textId="7424EC61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0</w:t>
            </w:r>
            <w:r w:rsidRPr="00A948DB">
              <w:rPr>
                <w:rFonts w:ascii="標楷體" w:hAnsi="標楷體"/>
                <w:noProof/>
              </w:rPr>
              <w:t>5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4</w:t>
            </w:r>
            <w:r w:rsidR="00C86B92" w:rsidRPr="00A948DB">
              <w:rPr>
                <w:rFonts w:ascii="標楷體" w:hAnsi="標楷體"/>
                <w:noProof/>
              </w:rPr>
              <w:t>2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21E24938" w14:textId="0FED65FA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0</w:t>
            </w:r>
            <w:r w:rsidRPr="00A948DB">
              <w:rPr>
                <w:rFonts w:ascii="標楷體" w:hAnsi="標楷體"/>
                <w:noProof/>
              </w:rPr>
              <w:t>6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4</w:t>
            </w:r>
            <w:r w:rsidR="00C86B92" w:rsidRPr="00A948DB">
              <w:rPr>
                <w:rFonts w:ascii="標楷體" w:hAnsi="標楷體"/>
                <w:noProof/>
              </w:rPr>
              <w:t>3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011FBF37" w14:textId="26424C96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0</w:t>
            </w:r>
            <w:r w:rsidRPr="00A948DB">
              <w:rPr>
                <w:rFonts w:ascii="標楷體" w:hAnsi="標楷體"/>
                <w:noProof/>
              </w:rPr>
              <w:t>7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4</w:t>
            </w:r>
            <w:r w:rsidR="00C86B92" w:rsidRPr="00A948DB">
              <w:rPr>
                <w:rFonts w:ascii="標楷體" w:hAnsi="標楷體"/>
                <w:noProof/>
              </w:rPr>
              <w:t>4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39F75A9A" w14:textId="0E186912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0</w:t>
            </w:r>
            <w:r w:rsidRPr="00A948DB">
              <w:rPr>
                <w:rFonts w:ascii="標楷體" w:hAnsi="標楷體"/>
                <w:noProof/>
              </w:rPr>
              <w:t>8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4</w:t>
            </w:r>
            <w:r w:rsidR="00C86B92" w:rsidRPr="00A948DB">
              <w:rPr>
                <w:rFonts w:ascii="標楷體" w:hAnsi="標楷體"/>
                <w:noProof/>
              </w:rPr>
              <w:t>5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615B9392" w14:textId="5FFC1ED3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0</w:t>
            </w:r>
            <w:r w:rsidRPr="00A948DB">
              <w:rPr>
                <w:rFonts w:ascii="標楷體" w:hAnsi="標楷體"/>
                <w:noProof/>
              </w:rPr>
              <w:t>9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4</w:t>
            </w:r>
            <w:r w:rsidR="00C86B92" w:rsidRPr="00A948DB">
              <w:rPr>
                <w:rFonts w:ascii="標楷體" w:hAnsi="標楷體"/>
                <w:noProof/>
              </w:rPr>
              <w:t>6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1139343D" w14:textId="775BA07B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10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4</w:t>
            </w:r>
            <w:r w:rsidR="00C86B92" w:rsidRPr="00A948DB">
              <w:rPr>
                <w:rFonts w:ascii="標楷體" w:hAnsi="標楷體"/>
                <w:noProof/>
              </w:rPr>
              <w:t>7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5A95C6B9" w14:textId="5D76FB58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11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4</w:t>
            </w:r>
            <w:r w:rsidR="00C86B92" w:rsidRPr="00A948DB">
              <w:rPr>
                <w:rFonts w:ascii="標楷體" w:hAnsi="標楷體"/>
                <w:noProof/>
              </w:rPr>
              <w:t>8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3EF59ABF" w14:textId="514C3C60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12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4</w:t>
            </w:r>
            <w:r w:rsidR="00C86B92" w:rsidRPr="00A948DB">
              <w:rPr>
                <w:rFonts w:ascii="標楷體" w:hAnsi="標楷體"/>
                <w:noProof/>
              </w:rPr>
              <w:t>9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6F3E6EAB" w14:textId="63B6DCA3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13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5</w:t>
            </w:r>
            <w:r w:rsidRPr="00A948DB">
              <w:rPr>
                <w:rFonts w:ascii="標楷體" w:hAnsi="標楷體" w:hint="eastAsia"/>
                <w:noProof/>
              </w:rPr>
              <w:t>0)</w:t>
            </w:r>
          </w:p>
          <w:p w14:paraId="49289BCB" w14:textId="0A495F6A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14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51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35ED9662" w14:textId="5BFD8BB6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15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52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76AF0D0F" w14:textId="1CE0581F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16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53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3494E206" w14:textId="23B2209C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17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54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EAFD778" w14:textId="32117317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18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55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AEA07E3" w14:textId="0DEEA3F4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 xml:space="preserve">19 </w:t>
            </w:r>
            <w:r w:rsidRPr="00A948DB">
              <w:rPr>
                <w:rFonts w:ascii="標楷體" w:hAnsi="標楷體" w:hint="eastAsia"/>
                <w:noProof/>
              </w:rPr>
              <w:t xml:space="preserve">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56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0F3D5B85" w14:textId="0A871FC2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lastRenderedPageBreak/>
              <w:t>L84</w:t>
            </w:r>
            <w:r w:rsidRPr="00A948DB">
              <w:rPr>
                <w:rFonts w:ascii="標楷體" w:hAnsi="標楷體"/>
                <w:noProof/>
              </w:rPr>
              <w:t>20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6</w:t>
            </w:r>
            <w:r w:rsidRPr="00A948DB">
              <w:rPr>
                <w:rFonts w:ascii="標楷體" w:hAnsi="標楷體" w:hint="eastAsia"/>
                <w:noProof/>
              </w:rPr>
              <w:t>0)</w:t>
            </w:r>
          </w:p>
          <w:p w14:paraId="226B3DCF" w14:textId="56E4D91D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21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61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072EE5E0" w14:textId="1545545C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22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62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2D357447" w14:textId="72384BF5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23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0</w:t>
            </w:r>
            <w:r w:rsidR="00C86B92" w:rsidRPr="00A948DB">
              <w:rPr>
                <w:rFonts w:ascii="標楷體" w:hAnsi="標楷體"/>
                <w:noProof/>
              </w:rPr>
              <w:t>63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76BAA094" w14:textId="0FF1603A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24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4</w:t>
            </w:r>
            <w:r w:rsidRPr="00A948DB">
              <w:rPr>
                <w:rFonts w:ascii="標楷體" w:hAnsi="標楷體" w:hint="eastAsia"/>
                <w:noProof/>
              </w:rPr>
              <w:t>40)</w:t>
            </w:r>
          </w:p>
          <w:p w14:paraId="70AF5755" w14:textId="5FDF151D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25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4</w:t>
            </w:r>
            <w:r w:rsidRPr="00A948DB">
              <w:rPr>
                <w:rFonts w:ascii="標楷體" w:hAnsi="標楷體" w:hint="eastAsia"/>
                <w:noProof/>
              </w:rPr>
              <w:t>4</w:t>
            </w:r>
            <w:r w:rsidR="00C86B92" w:rsidRPr="00A948DB">
              <w:rPr>
                <w:rFonts w:ascii="標楷體" w:hAnsi="標楷體"/>
                <w:noProof/>
              </w:rPr>
              <w:t>2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11B6449A" w14:textId="3FB49875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26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443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18729101" w14:textId="395C5BAB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27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444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7E318AA8" w14:textId="77F1D270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28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446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DA1512E" w14:textId="606B61C6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29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447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0B43F2E" w14:textId="02CF1E1E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30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448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74FA5FC4" w14:textId="1C031CCC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31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450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438D631" w14:textId="72BEC675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32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451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537DF688" w14:textId="1286895D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33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454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2267AC5B" w14:textId="458DB473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34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570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7E4BD694" w14:textId="71A2E936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35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571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4C378C50" w14:textId="32A941A4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36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572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21DE0D56" w14:textId="5135B86E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37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573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5CB982B4" w14:textId="063813E1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38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574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740D5F02" w14:textId="54D46434" w:rsidR="00287C01" w:rsidRPr="00A948DB" w:rsidRDefault="00287C01" w:rsidP="00287C0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948DB">
              <w:rPr>
                <w:rFonts w:ascii="標楷體" w:hAnsi="標楷體" w:hint="eastAsia"/>
                <w:noProof/>
              </w:rPr>
              <w:t>L84</w:t>
            </w:r>
            <w:r w:rsidRPr="00A948DB">
              <w:rPr>
                <w:rFonts w:ascii="標楷體" w:hAnsi="標楷體"/>
                <w:noProof/>
              </w:rPr>
              <w:t>39</w:t>
            </w:r>
            <w:r w:rsidRPr="00A948DB">
              <w:rPr>
                <w:rFonts w:ascii="標楷體" w:hAnsi="標楷體" w:hint="eastAsia"/>
                <w:noProof/>
              </w:rPr>
              <w:t xml:space="preserve">  JCIC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檔案匯出作業</w:t>
            </w:r>
            <w:r w:rsidRPr="00A948DB">
              <w:rPr>
                <w:rFonts w:ascii="標楷體" w:hAnsi="標楷體" w:hint="eastAsia"/>
                <w:noProof/>
              </w:rPr>
              <w:t>(</w:t>
            </w:r>
            <w:r w:rsidR="00C86B92" w:rsidRPr="00A948DB">
              <w:rPr>
                <w:rFonts w:ascii="標楷體" w:hAnsi="標楷體"/>
                <w:noProof/>
              </w:rPr>
              <w:t>575</w:t>
            </w:r>
            <w:r w:rsidRPr="00A948DB">
              <w:rPr>
                <w:rFonts w:ascii="標楷體" w:hAnsi="標楷體" w:hint="eastAsia"/>
                <w:noProof/>
              </w:rPr>
              <w:t>)</w:t>
            </w:r>
          </w:p>
          <w:p w14:paraId="641A36E9" w14:textId="77777777" w:rsidR="00287C01" w:rsidRPr="00A948DB" w:rsidRDefault="00287C01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</w:p>
          <w:p w14:paraId="6FD2A685" w14:textId="77777777" w:rsidR="00287C01" w:rsidRPr="00A948DB" w:rsidRDefault="00287C01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4875CA" w:rsidRPr="00A948DB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A948DB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A948DB">
              <w:rPr>
                <w:rFonts w:ascii="標楷體" w:hAnsi="標楷體" w:hint="eastAsia"/>
                <w:noProof/>
              </w:rPr>
              <w:t>.</w:t>
            </w:r>
            <w:r w:rsidRPr="00A948DB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4875CA" w:rsidRPr="00A948DB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4875CA" w:rsidRPr="00A948DB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A948DB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4875CA" w:rsidRPr="00A948DB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A948DB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4875CA" w:rsidRPr="00A948DB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A948DB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875CA" w:rsidRPr="00A948DB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2DF706B" w14:textId="77777777" w:rsidR="00A948DB" w:rsidRPr="00A948DB" w:rsidRDefault="00A948DB" w:rsidP="00A948DB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 w:rsidRPr="00A948DB">
                    <w:rPr>
                      <w:rFonts w:ascii="標楷體" w:hAnsi="標楷體" w:hint="eastAsia"/>
                      <w:noProof/>
                    </w:rPr>
                    <w:t>L</w:t>
                  </w:r>
                  <w:r w:rsidRPr="00A948DB">
                    <w:rPr>
                      <w:rFonts w:ascii="標楷體" w:hAnsi="標楷體"/>
                      <w:noProof/>
                    </w:rPr>
                    <w:t xml:space="preserve">8336  (574) </w:t>
                  </w:r>
                  <w:r w:rsidRPr="00A948DB">
                    <w:rPr>
                      <w:rFonts w:ascii="標楷體" w:hAnsi="標楷體" w:hint="eastAsia"/>
                      <w:noProof/>
                    </w:rPr>
                    <w:t>更生款項統一收付結案通知資料</w:t>
                  </w:r>
                </w:p>
                <w:p w14:paraId="547442AE" w14:textId="28F20ABC" w:rsidR="004875CA" w:rsidRPr="00A948DB" w:rsidRDefault="004875CA" w:rsidP="004875CA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BBFED2C" w14:textId="2799A78C" w:rsidR="00663307" w:rsidRDefault="00A948DB" w:rsidP="00663307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A948DB">
                    <w:rPr>
                      <w:rFonts w:ascii="標楷體" w:eastAsia="標楷體" w:hAnsi="標楷體" w:hint="eastAsia"/>
                    </w:rPr>
                    <w:t>電話提示部分改為紅字，如下圖:</w:t>
                  </w:r>
                </w:p>
                <w:p w14:paraId="0B2EF3A4" w14:textId="71B58537" w:rsidR="00A948DB" w:rsidRPr="00A948DB" w:rsidRDefault="00A948DB" w:rsidP="00A948DB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A185E6" wp14:editId="1D9A998E">
                        <wp:extent cx="3499485" cy="1298575"/>
                        <wp:effectExtent l="0" t="0" r="571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580FF736" w14:textId="77777777" w:rsidR="00D43784" w:rsidRDefault="00D43784" w:rsidP="00D43784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778BACD4" w14:textId="77777777" w:rsidR="00D43784" w:rsidRDefault="00D43784" w:rsidP="00D43784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44723587" w:rsidR="000A3CAB" w:rsidRPr="00A948DB" w:rsidRDefault="00D43784" w:rsidP="00D43784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0A3CAB" w:rsidRPr="00A948DB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72233C84" w:rsidR="000A3CAB" w:rsidRPr="00A948DB" w:rsidRDefault="000A3CAB" w:rsidP="000A3CAB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8301~L8337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D0F8D9" w14:textId="2491C31B" w:rsidR="000A3CAB" w:rsidRPr="00A948DB" w:rsidRDefault="000A3CAB" w:rsidP="000A3CAB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A948DB">
                    <w:rPr>
                      <w:rFonts w:ascii="標楷體" w:eastAsia="標楷體" w:hAnsi="標楷體" w:hint="eastAsia"/>
                      <w:szCs w:val="24"/>
                    </w:rPr>
                    <w:t>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異動]狀態只能選擇異動，則[交易代碼]自動改值為[C.異動]</w:t>
                  </w:r>
                </w:p>
                <w:p w14:paraId="49D9D93E" w14:textId="77777777" w:rsidR="000A3CAB" w:rsidRDefault="000A3CAB" w:rsidP="000A3CAB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增加</w:t>
                  </w:r>
                  <w:r>
                    <w:rPr>
                      <w:rFonts w:ascii="標楷體" w:eastAsia="標楷體" w:hAnsi="標楷體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地址</w:t>
                  </w:r>
                  <w:r>
                    <w:rPr>
                      <w:rFonts w:ascii="標楷體" w:eastAsia="標楷體" w:hAnsi="標楷體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欄位限輸入文數字檢核</w:t>
                  </w:r>
                </w:p>
                <w:p w14:paraId="2F2AF096" w14:textId="77777777" w:rsidR="000A3CAB" w:rsidRDefault="000A3CAB" w:rsidP="000A3CAB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帳號]欄位不需自動轉大寫</w:t>
                  </w:r>
                </w:p>
                <w:p w14:paraId="3E6BB2F7" w14:textId="1C9A5D4E" w:rsidR="000A3CAB" w:rsidRPr="00A948DB" w:rsidRDefault="000A3CAB" w:rsidP="000A3CAB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檔案名稱依照[109年度消費者債務清理條例]調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整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1D7268" w14:textId="14AFF352" w:rsidR="000A3CAB" w:rsidRDefault="00D43784" w:rsidP="000A3CA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邱怡婷</w:t>
                  </w:r>
                </w:p>
                <w:p w14:paraId="22BAD4D4" w14:textId="77777777" w:rsidR="000A3CAB" w:rsidRDefault="000A3CAB" w:rsidP="000A3CA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4BD815A" w14:textId="1A9632C2" w:rsidR="000A3CAB" w:rsidRPr="00A948DB" w:rsidRDefault="00D43784" w:rsidP="000A3CAB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</w:tbl>
          <w:p w14:paraId="268EFF06" w14:textId="77777777" w:rsidR="004875CA" w:rsidRPr="00A948DB" w:rsidRDefault="004875CA" w:rsidP="004875C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4875CA" w:rsidRPr="00A948DB" w:rsidRDefault="004875CA" w:rsidP="004875C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875CA" w:rsidRPr="00A948DB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875CA" w:rsidRPr="00A948DB" w:rsidRDefault="004875CA" w:rsidP="004875C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875CA" w:rsidRPr="00A948DB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875CA" w:rsidRPr="00A948DB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預計</w:t>
            </w:r>
          </w:p>
          <w:p w14:paraId="30A7233F" w14:textId="77777777" w:rsidR="004875CA" w:rsidRPr="00A948DB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875CA" w:rsidRPr="00A948DB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執行狀況</w:t>
            </w:r>
          </w:p>
        </w:tc>
      </w:tr>
      <w:tr w:rsidR="004875CA" w:rsidRPr="00A948DB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0C976588" w:rsidR="004875CA" w:rsidRPr="00A948DB" w:rsidRDefault="00382EA8" w:rsidP="004875CA">
            <w:pPr>
              <w:jc w:val="center"/>
              <w:rPr>
                <w:rFonts w:ascii="標楷體" w:hAnsi="標楷體"/>
                <w:color w:val="000000"/>
              </w:rPr>
            </w:pPr>
            <w:r w:rsidRPr="00A948DB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DEB2F8A" w:rsidR="004875CA" w:rsidRPr="00A948DB" w:rsidRDefault="007A3EA4" w:rsidP="004875CA">
            <w:pPr>
              <w:rPr>
                <w:rFonts w:ascii="標楷體" w:hAnsi="標楷體"/>
              </w:rPr>
            </w:pPr>
            <w:r w:rsidRPr="00A948DB">
              <w:rPr>
                <w:rFonts w:ascii="標楷體" w:hAnsi="標楷體" w:hint="eastAsia"/>
              </w:rPr>
              <w:t>提供</w:t>
            </w:r>
            <w:r w:rsidR="00A948DB" w:rsidRPr="00A948DB">
              <w:rPr>
                <w:rFonts w:ascii="標楷體" w:hAnsi="標楷體" w:hint="eastAsia"/>
              </w:rPr>
              <w:t>「受理調解機構代號」可輸入縣市代碼，並依照輸入內容帶出法院名稱或縣市名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5FC27DD" w:rsidR="004875CA" w:rsidRPr="00A948DB" w:rsidRDefault="007A3EA4" w:rsidP="004875CA">
            <w:pPr>
              <w:rPr>
                <w:rFonts w:ascii="標楷體" w:hAnsi="標楷體" w:cs="Arial"/>
                <w:szCs w:val="24"/>
              </w:rPr>
            </w:pPr>
            <w:r w:rsidRPr="00A948DB">
              <w:rPr>
                <w:rFonts w:ascii="標楷體" w:hAnsi="標楷體" w:cs="Arial" w:hint="eastAsia"/>
                <w:szCs w:val="24"/>
              </w:rPr>
              <w:t>張嘉榮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E3C89A9" w:rsidR="004875CA" w:rsidRPr="00A948DB" w:rsidRDefault="007A3EA4" w:rsidP="004875CA">
            <w:pPr>
              <w:jc w:val="center"/>
              <w:rPr>
                <w:rFonts w:ascii="標楷體" w:hAnsi="標楷體" w:cs="Arial"/>
              </w:rPr>
            </w:pPr>
            <w:r w:rsidRPr="00A948DB">
              <w:rPr>
                <w:rFonts w:ascii="標楷體" w:hAnsi="標楷體" w:cs="Arial" w:hint="eastAsia"/>
              </w:rPr>
              <w:t>2021/11/</w:t>
            </w:r>
            <w:r w:rsidR="00A948DB" w:rsidRPr="00A948DB">
              <w:rPr>
                <w:rFonts w:ascii="標楷體" w:hAnsi="標楷體" w:cs="Arial" w:hint="eastAsia"/>
              </w:rPr>
              <w:t>26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38CEC99" w:rsidR="004875CA" w:rsidRPr="00A948DB" w:rsidRDefault="004875CA" w:rsidP="004875CA">
            <w:pPr>
              <w:rPr>
                <w:rFonts w:ascii="標楷體" w:hAnsi="標楷體"/>
                <w:color w:val="FF0000"/>
              </w:rPr>
            </w:pPr>
          </w:p>
        </w:tc>
      </w:tr>
      <w:tr w:rsidR="006C64DE" w:rsidRPr="00A948DB" w14:paraId="4671765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62162" w14:textId="22AEE80A" w:rsidR="006C64DE" w:rsidRPr="00A948DB" w:rsidRDefault="006C64DE" w:rsidP="004875CA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6B17" w14:textId="27A2915A" w:rsidR="006C64DE" w:rsidRPr="00A948DB" w:rsidRDefault="006C64DE" w:rsidP="004875CA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3DED" w14:textId="1D92E687" w:rsidR="006C64DE" w:rsidRPr="00A948DB" w:rsidRDefault="006C64DE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8E81" w14:textId="2E736FC0" w:rsidR="006C64DE" w:rsidRPr="00A948DB" w:rsidRDefault="006C64DE" w:rsidP="004875CA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C9CC" w14:textId="77777777" w:rsidR="006C64DE" w:rsidRPr="00A948DB" w:rsidRDefault="006C64DE" w:rsidP="004875CA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77777777" w:rsidR="00E45000" w:rsidRPr="00A948DB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A948D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D9DD" w14:textId="77777777" w:rsidR="00F66EB0" w:rsidRDefault="00F66EB0">
      <w:r>
        <w:separator/>
      </w:r>
    </w:p>
  </w:endnote>
  <w:endnote w:type="continuationSeparator" w:id="0">
    <w:p w14:paraId="0F834C1A" w14:textId="77777777" w:rsidR="00F66EB0" w:rsidRDefault="00F6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EDE9" w14:textId="77777777" w:rsidR="00F66EB0" w:rsidRDefault="00F66EB0">
      <w:r>
        <w:separator/>
      </w:r>
    </w:p>
  </w:footnote>
  <w:footnote w:type="continuationSeparator" w:id="0">
    <w:p w14:paraId="11E7660A" w14:textId="77777777" w:rsidR="00F66EB0" w:rsidRDefault="00F6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F66EB0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EB0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F66EB0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585368F"/>
    <w:multiLevelType w:val="hybridMultilevel"/>
    <w:tmpl w:val="9E2CA888"/>
    <w:lvl w:ilvl="0" w:tplc="4CF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B3D9A"/>
    <w:multiLevelType w:val="hybridMultilevel"/>
    <w:tmpl w:val="B2062030"/>
    <w:lvl w:ilvl="0" w:tplc="24C8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AB3FCC"/>
    <w:multiLevelType w:val="hybridMultilevel"/>
    <w:tmpl w:val="06AC5030"/>
    <w:lvl w:ilvl="0" w:tplc="B4AEE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9"/>
  </w:num>
  <w:num w:numId="5">
    <w:abstractNumId w:val="35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0"/>
  </w:num>
  <w:num w:numId="18">
    <w:abstractNumId w:val="14"/>
  </w:num>
  <w:num w:numId="19">
    <w:abstractNumId w:val="6"/>
  </w:num>
  <w:num w:numId="20">
    <w:abstractNumId w:val="32"/>
  </w:num>
  <w:num w:numId="21">
    <w:abstractNumId w:val="36"/>
  </w:num>
  <w:num w:numId="22">
    <w:abstractNumId w:val="30"/>
  </w:num>
  <w:num w:numId="23">
    <w:abstractNumId w:val="33"/>
  </w:num>
  <w:num w:numId="24">
    <w:abstractNumId w:val="16"/>
  </w:num>
  <w:num w:numId="25">
    <w:abstractNumId w:val="24"/>
  </w:num>
  <w:num w:numId="26">
    <w:abstractNumId w:val="26"/>
  </w:num>
  <w:num w:numId="27">
    <w:abstractNumId w:val="5"/>
  </w:num>
  <w:num w:numId="28">
    <w:abstractNumId w:val="22"/>
  </w:num>
  <w:num w:numId="29">
    <w:abstractNumId w:val="29"/>
  </w:num>
  <w:num w:numId="30">
    <w:abstractNumId w:val="34"/>
  </w:num>
  <w:num w:numId="31">
    <w:abstractNumId w:val="10"/>
  </w:num>
  <w:num w:numId="32">
    <w:abstractNumId w:val="37"/>
  </w:num>
  <w:num w:numId="33">
    <w:abstractNumId w:val="15"/>
  </w:num>
  <w:num w:numId="34">
    <w:abstractNumId w:val="31"/>
  </w:num>
  <w:num w:numId="35">
    <w:abstractNumId w:val="27"/>
  </w:num>
  <w:num w:numId="36">
    <w:abstractNumId w:val="21"/>
  </w:num>
  <w:num w:numId="37">
    <w:abstractNumId w:val="11"/>
  </w:num>
  <w:num w:numId="38">
    <w:abstractNumId w:val="25"/>
  </w:num>
  <w:num w:numId="39">
    <w:abstractNumId w:val="23"/>
  </w:num>
  <w:num w:numId="40">
    <w:abstractNumId w:val="3"/>
  </w:num>
  <w:num w:numId="41">
    <w:abstractNumId w:val="17"/>
  </w:num>
  <w:num w:numId="42">
    <w:abstractNumId w:val="12"/>
  </w:num>
  <w:num w:numId="43">
    <w:abstractNumId w:val="9"/>
  </w:num>
  <w:num w:numId="44">
    <w:abstractNumId w:val="7"/>
  </w:num>
  <w:num w:numId="4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6DF0"/>
    <w:rsid w:val="000A0977"/>
    <w:rsid w:val="000A3CAB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1904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23D7"/>
    <w:rsid w:val="00143266"/>
    <w:rsid w:val="00143543"/>
    <w:rsid w:val="00143D83"/>
    <w:rsid w:val="00147E65"/>
    <w:rsid w:val="00147FF8"/>
    <w:rsid w:val="0015277F"/>
    <w:rsid w:val="00152A53"/>
    <w:rsid w:val="00154551"/>
    <w:rsid w:val="00154A32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0D27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01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6CC"/>
    <w:rsid w:val="0037173B"/>
    <w:rsid w:val="003721ED"/>
    <w:rsid w:val="00373C32"/>
    <w:rsid w:val="0037547A"/>
    <w:rsid w:val="00377487"/>
    <w:rsid w:val="00382EA8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6E2A"/>
    <w:rsid w:val="004011D8"/>
    <w:rsid w:val="004028E7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5D24"/>
    <w:rsid w:val="004D7E04"/>
    <w:rsid w:val="004E05F6"/>
    <w:rsid w:val="004E0D86"/>
    <w:rsid w:val="004E2063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3307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5CFB"/>
    <w:rsid w:val="006C1172"/>
    <w:rsid w:val="006C2F8B"/>
    <w:rsid w:val="006C2FC7"/>
    <w:rsid w:val="006C3CC4"/>
    <w:rsid w:val="006C4F36"/>
    <w:rsid w:val="006C64DE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70029A"/>
    <w:rsid w:val="007012F7"/>
    <w:rsid w:val="0070167C"/>
    <w:rsid w:val="007037A7"/>
    <w:rsid w:val="0070755C"/>
    <w:rsid w:val="00710B55"/>
    <w:rsid w:val="00712042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2D5F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3EA4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17CD7"/>
    <w:rsid w:val="00830041"/>
    <w:rsid w:val="0083104E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771AD"/>
    <w:rsid w:val="00877B7F"/>
    <w:rsid w:val="00880069"/>
    <w:rsid w:val="00881B61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282F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48D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04DFB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594C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8A7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86B92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3912"/>
    <w:rsid w:val="00CB666C"/>
    <w:rsid w:val="00CB7D85"/>
    <w:rsid w:val="00CC0188"/>
    <w:rsid w:val="00CC35C0"/>
    <w:rsid w:val="00CC3DCA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784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77E5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6A38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450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35736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1694"/>
    <w:rsid w:val="00E52275"/>
    <w:rsid w:val="00E540D0"/>
    <w:rsid w:val="00E54666"/>
    <w:rsid w:val="00E55932"/>
    <w:rsid w:val="00E56183"/>
    <w:rsid w:val="00E568B2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EF76FE"/>
    <w:rsid w:val="00EF7D82"/>
    <w:rsid w:val="00F015BC"/>
    <w:rsid w:val="00F06FF9"/>
    <w:rsid w:val="00F10BA2"/>
    <w:rsid w:val="00F10E74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3001"/>
    <w:rsid w:val="00F56382"/>
    <w:rsid w:val="00F57551"/>
    <w:rsid w:val="00F6123F"/>
    <w:rsid w:val="00F63446"/>
    <w:rsid w:val="00F65F41"/>
    <w:rsid w:val="00F665AB"/>
    <w:rsid w:val="00F6674F"/>
    <w:rsid w:val="00F66EB0"/>
    <w:rsid w:val="00F67A84"/>
    <w:rsid w:val="00F7088B"/>
    <w:rsid w:val="00F729DC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49C8"/>
    <w:rsid w:val="00F96197"/>
    <w:rsid w:val="00F97961"/>
    <w:rsid w:val="00F97FC8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5</Pages>
  <Words>527</Words>
  <Characters>3004</Characters>
  <Application>Microsoft Office Word</Application>
  <DocSecurity>0</DocSecurity>
  <Lines>25</Lines>
  <Paragraphs>7</Paragraphs>
  <ScaleCrop>false</ScaleCrop>
  <Company>新光人壽保險股份有限公司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89</cp:revision>
  <cp:lastPrinted>2007-04-19T07:32:00Z</cp:lastPrinted>
  <dcterms:created xsi:type="dcterms:W3CDTF">2021-09-16T01:34:00Z</dcterms:created>
  <dcterms:modified xsi:type="dcterms:W3CDTF">2021-11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